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NIT BANK BERGERAK - CAW TAW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08:32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MINAH BINTI KAD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2011255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0417000119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10302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NIT BANK BERGERAK - CAW TAW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08:32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MINAH BINTI KAD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2011255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0417000119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10302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